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4E07" w14:textId="7F96137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E80B14">
        <w:rPr>
          <w:rFonts w:cs="Arial"/>
          <w:b/>
          <w:sz w:val="28"/>
          <w:szCs w:val="28"/>
        </w:rPr>
        <w:t>2</w:t>
      </w:r>
    </w:p>
    <w:p w14:paraId="688858ED" w14:textId="0FED05B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E80B1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E80B1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51C87C00" w14:textId="77777777" w:rsidR="00A5552F" w:rsidRPr="003E7910" w:rsidRDefault="00A5552F" w:rsidP="00A5552F">
      <w:pPr>
        <w:rPr>
          <w:rFonts w:cs="Arial"/>
          <w:szCs w:val="22"/>
        </w:rPr>
      </w:pPr>
    </w:p>
    <w:p w14:paraId="1349E8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279904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5C56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13BB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167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88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SS SERVICE, s.r.o.</w:t>
            </w:r>
          </w:p>
        </w:tc>
      </w:tr>
      <w:tr w:rsidR="007B0660" w:rsidRPr="003E7910" w14:paraId="4D708C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6F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51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5, Veľký Slavkov</w:t>
            </w:r>
          </w:p>
        </w:tc>
      </w:tr>
      <w:tr w:rsidR="004534D4" w:rsidRPr="003E7910" w14:paraId="5F2D294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F9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6C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3355          DIČ:  2021954341</w:t>
            </w:r>
          </w:p>
        </w:tc>
      </w:tr>
      <w:tr w:rsidR="007B0660" w:rsidRPr="003E7910" w14:paraId="384FFB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BA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74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96A80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7161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8538F" w14:textId="4B16D87A" w:rsidR="007B0660" w:rsidRPr="003E7910" w:rsidRDefault="000545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05</w:t>
            </w:r>
          </w:p>
        </w:tc>
      </w:tr>
    </w:tbl>
    <w:p w14:paraId="25C3EF2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B981F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BC4E7B" w14:textId="21EB7088" w:rsidR="004534D4" w:rsidRPr="003E7910" w:rsidRDefault="000545F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, ubytovanie</w:t>
      </w:r>
    </w:p>
    <w:p w14:paraId="661B856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DA57A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9D71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260B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5104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ECF9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C1FBC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F59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88F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D0A7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D36D3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E3C8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9ED2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F8CC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DD19E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1A8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5A7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8329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368D8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E138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468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42D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565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B888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46F3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EF7489" w14:textId="088690B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545F5">
        <w:rPr>
          <w:rFonts w:cs="Arial"/>
          <w:szCs w:val="22"/>
        </w:rPr>
        <w:t>2</w:t>
      </w:r>
      <w:r w:rsidR="00C801DF">
        <w:rPr>
          <w:rFonts w:cs="Arial"/>
          <w:szCs w:val="22"/>
        </w:rPr>
        <w:t>7</w:t>
      </w:r>
      <w:r w:rsidR="000545F5">
        <w:rPr>
          <w:rFonts w:cs="Arial"/>
          <w:szCs w:val="22"/>
        </w:rPr>
        <w:t>.06.202</w:t>
      </w:r>
      <w:r w:rsidR="00C801DF">
        <w:rPr>
          <w:rFonts w:cs="Arial"/>
          <w:szCs w:val="22"/>
        </w:rPr>
        <w:t>2</w:t>
      </w:r>
    </w:p>
    <w:p w14:paraId="065676C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175C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D2940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55BA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0CDAF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D715C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8477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E9488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AF2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FF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E3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97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BE3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4F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1C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2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34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DD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37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4A79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7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76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40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AA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FC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8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18D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17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AC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70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5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29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98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97DD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B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80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C5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B49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7133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C3BE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72E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9E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9F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7F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72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89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92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2C0A7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1F1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A23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35E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658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11E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B78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A4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77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2C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9A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39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02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D9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D570E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AA7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BBC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FC2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3B9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BC9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4D6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0DB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EC5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916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AC5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2D6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967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FA3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7A85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98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4AE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461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EEF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50F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DE1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ECA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0F4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0ED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526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CF5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221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3ED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D6FD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246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1DE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28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965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8CE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6B4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A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71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39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B0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71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5A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E2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ABAF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D9BE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D2E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493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456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C2D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A32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D34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86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32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B7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87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FD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4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7CC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E4EC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489FB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2497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C7C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DC6B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0C8A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1876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7C6B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3BDF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FB3E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A3E7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009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46B0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DBF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8A5C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0813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D8F4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72874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FF5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EB07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97BD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4283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C553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1BDE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41BA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9A92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F28E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5328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E4F98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9A7A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5F7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581B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15330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545BC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52BE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6CF8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95D3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E801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9BD1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AEC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60C5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8F8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8A7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1B7F93" w14:textId="77777777" w:rsidR="00A5552F" w:rsidRDefault="00A5552F" w:rsidP="00A5552F"/>
    <w:p w14:paraId="34FA08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71429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F19F2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B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DB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0DCD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B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1A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1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87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AF3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9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A1D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C7A45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22A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F8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A685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766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76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8B57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67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D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37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14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5A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BD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767A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0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3BEB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CA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E8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0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6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8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AB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5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9B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6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9C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7C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4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3E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D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0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B5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D2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8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5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E46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46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6C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28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A4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70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63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DD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81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07C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157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24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9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64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2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C8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5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9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5B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B9BE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76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35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B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F82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8C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B5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F4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57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80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384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8B8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762C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EAB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5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F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3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7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2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FB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1B0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DD5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6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4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2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4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8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4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8F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D9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3D6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A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7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3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0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5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1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7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E5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9AB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CDE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B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B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7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8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C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1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79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10F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F8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9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C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3B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5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5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C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4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9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6A90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B2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19C8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EF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9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21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0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8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1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B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0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2E5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FF8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B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D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F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3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A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0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22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A315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34F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7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4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4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1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6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8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6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2EB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47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FBC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B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B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A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C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5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0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41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E29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5D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2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F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A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2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3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F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A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7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F14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EE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6094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46A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AF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8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9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10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34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21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4D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57E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8627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EA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00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6C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53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C0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87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88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42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FD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45E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553FC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8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76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BC06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D25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C5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F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6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C6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2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2D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091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5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1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1034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27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B8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B3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DF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D5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B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4F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02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0D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075A6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0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8BF6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46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4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2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F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5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C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D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8E6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C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F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8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1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F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4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7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B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263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6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2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B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F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0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8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8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8D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84E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36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6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C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8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0D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B9A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5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5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2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E1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E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E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A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F5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0D4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4D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552C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B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3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4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C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E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61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A5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5B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D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F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1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0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F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B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55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C6D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36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0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3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9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B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A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4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C6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B6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A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B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9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0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F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7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C9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A31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5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13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C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D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C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9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E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2E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9A8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0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A1AAA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CA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9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9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F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E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7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5E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05F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E5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F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B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B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8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F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8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4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92D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B2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3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4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B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0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A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B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A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0E9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7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2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F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2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B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2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5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1A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99B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3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2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F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E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E2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D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2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B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04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D03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A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2C96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BA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0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5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5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A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C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2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4A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26C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0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A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E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1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7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C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A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2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3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A908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B2D477" w14:textId="77777777" w:rsidR="009F39E7" w:rsidRPr="009F39E7" w:rsidRDefault="009F39E7" w:rsidP="009F39E7"/>
    <w:p w14:paraId="518DBC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1C4E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B7A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041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487B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A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DA258" w14:textId="77777777" w:rsidR="009F39E7" w:rsidRPr="009F39E7" w:rsidRDefault="009F39E7" w:rsidP="009F39E7"/>
    <w:p w14:paraId="3009E59B" w14:textId="77777777" w:rsidR="003F477D" w:rsidRPr="003F477D" w:rsidRDefault="003F477D" w:rsidP="003F477D"/>
    <w:p w14:paraId="06BA4A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D32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1825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E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83C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AA5C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F7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F4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3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A43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AA6F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36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26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6E8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09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AE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1104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7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B437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79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BB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BD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E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2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9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7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4D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8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37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9B3A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5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DA2A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497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6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6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AD22" w14:textId="13991252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B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1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4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3DD36" w14:textId="4968FA1F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4</w:t>
            </w:r>
          </w:p>
        </w:tc>
      </w:tr>
      <w:tr w:rsidR="0003344F" w:rsidRPr="003F477D" w14:paraId="456DB9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B8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C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9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1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A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5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5DFD" w14:textId="063FB0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9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08512" w14:textId="3BE2F698" w:rsidR="0003344F" w:rsidRPr="003F477D" w:rsidRDefault="0003344F" w:rsidP="00C80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9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1C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D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4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1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F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B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9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4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34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280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F2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A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7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6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A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C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7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9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7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4F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7C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E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B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1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AC4E" w14:textId="33A0F42E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0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6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6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3CD7" w14:textId="768D3CC8" w:rsidR="0003344F" w:rsidRPr="003F477D" w:rsidRDefault="0003344F" w:rsidP="00C80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D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7B280" w14:textId="64C80B62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4</w:t>
            </w:r>
          </w:p>
        </w:tc>
      </w:tr>
      <w:tr w:rsidR="0003344F" w:rsidRPr="003F477D" w14:paraId="5D0630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6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B37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85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0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E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8FA9" w14:textId="5257B1CC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2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2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3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6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5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DBF5F" w14:textId="30A0AEAE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59</w:t>
            </w:r>
          </w:p>
        </w:tc>
      </w:tr>
      <w:tr w:rsidR="0003344F" w:rsidRPr="003F477D" w14:paraId="65E59A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D4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2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9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1D70" w14:textId="31361244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1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6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B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7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E79DB" w14:textId="7E9D7CBC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2</w:t>
            </w:r>
          </w:p>
        </w:tc>
      </w:tr>
      <w:tr w:rsidR="0003344F" w:rsidRPr="003F477D" w14:paraId="1A4CA3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56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2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E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4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C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8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2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E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E8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B51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7BE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9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75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7B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08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0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89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1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9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65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896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E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C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B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6370" w14:textId="47844F68" w:rsidR="0003344F" w:rsidRPr="003F477D" w:rsidRDefault="006E4160" w:rsidP="006E4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8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B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B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8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F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DE72" w14:textId="56127426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31</w:t>
            </w:r>
          </w:p>
        </w:tc>
      </w:tr>
      <w:tr w:rsidR="0003344F" w:rsidRPr="003F477D" w14:paraId="134B84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E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EDAC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25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1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8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E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E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1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7E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186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75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7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6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D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4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1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F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99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A78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98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6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1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E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7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4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6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7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C1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EE89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4B8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D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7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F0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23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F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0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7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F7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AB1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5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1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5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0C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7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7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39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C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6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D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CE2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7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1289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2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1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E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EC3D" w14:textId="2FEC94A2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7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7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E5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05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8863D" w14:textId="6C20981E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5</w:t>
            </w:r>
          </w:p>
        </w:tc>
      </w:tr>
      <w:tr w:rsidR="0003344F" w:rsidRPr="003F477D" w14:paraId="3056B9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4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C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45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C92D" w14:textId="604FABD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E4160">
              <w:rPr>
                <w:szCs w:val="22"/>
              </w:rPr>
              <w:t>0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A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E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0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B869" w14:textId="1668D887" w:rsidR="0003344F" w:rsidRPr="003F477D" w:rsidRDefault="0003344F" w:rsidP="006E4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8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640F5" w14:textId="3F575686" w:rsidR="0003344F" w:rsidRPr="003F477D" w:rsidRDefault="006E41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3</w:t>
            </w:r>
          </w:p>
        </w:tc>
      </w:tr>
    </w:tbl>
    <w:p w14:paraId="0A15E8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84F0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D4862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E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353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2AAB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BD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73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2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FC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73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C0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7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6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CD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5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5ABD8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19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C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E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0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8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2772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5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A779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16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1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9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6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45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1C3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ED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E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5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A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8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3B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9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F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5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A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D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167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2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5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2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5A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07D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4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9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2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6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7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1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2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D25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6A78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9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D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9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5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9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98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9F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F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6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6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4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6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6CF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D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9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C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F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6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C35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E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F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3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C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7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AC7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6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1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B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3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C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7C1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3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17B3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7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2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A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A98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F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1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2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430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3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B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D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7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5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F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4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743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6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E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0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1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F8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2EC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5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A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0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E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B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1AC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D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307D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1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A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2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B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59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0BD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4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9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F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8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F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0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1A6A11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63F2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4FA18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30C0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ED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A7F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0F4F4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8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2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123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999F48" w14:textId="77777777" w:rsidR="009F39E7" w:rsidRPr="009F39E7" w:rsidRDefault="009F39E7" w:rsidP="009F39E7">
      <w:pPr>
        <w:spacing w:after="0"/>
      </w:pPr>
    </w:p>
    <w:p w14:paraId="728089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209B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4D06F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FF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3D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1F30D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6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E282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B33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41F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D58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BD5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2AB5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4FF7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CC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C17B2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E54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9BD8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9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E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796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2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BB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B9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1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DB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2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7F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6AA24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FD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1889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5E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A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F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4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A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F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5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C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FE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A62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EA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F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F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3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8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D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2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1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D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99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97D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44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0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5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C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5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6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2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FC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F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5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A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E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4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6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3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E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2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149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D5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D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05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4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B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F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D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D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C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02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528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9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2AE9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0E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595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A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6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0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3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7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A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5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A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B3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48E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2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9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1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5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A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0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0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9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C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FE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E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4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F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A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E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E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5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D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1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5DD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6B4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30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D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6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E6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8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8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28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E32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B03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E44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F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6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8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2D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5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0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F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3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F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989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C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E0E8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96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79F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3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3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3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4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3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1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2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F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6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1E1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48D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6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C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7B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3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C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C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C7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1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C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E6392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2AA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76DE0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2EA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9C6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BAB18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20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4F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936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B17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2CF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814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3600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8E74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7C9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EEA43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EB9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7DBC0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A5D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03B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C2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4DC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23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99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3D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34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BA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CD2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92F1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623B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74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2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5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78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1B5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F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DAE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B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B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9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6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CE2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03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4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B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7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D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309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A3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8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4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A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36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CF8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A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DCD7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98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49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0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6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0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8E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3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D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7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C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3A5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D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3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6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B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1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148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1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5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2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A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4EE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F7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3E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2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8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6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A57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9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B980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20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6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A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3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1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A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3B89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D4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7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2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C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BE6B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1EA4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B7686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B7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D3F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1E8A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B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DD5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ECAA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5481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7E3C2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D5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9FB8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86781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0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385B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8E93F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C2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60AD9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ABE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A6E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68C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E0F7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9D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F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3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7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2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39D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3554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2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D724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E4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F9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89C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8C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479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EA7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BA6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B1A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69C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F7A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003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C9B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788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1A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56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E6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7DA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A40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F85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708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B01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B2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6599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3D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89F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39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906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3B3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1DE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84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AD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976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0F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405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4FC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1F1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0C7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D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55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4A8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C6D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50C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EC4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3F5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19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8DDE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4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FD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77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266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8FD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16F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3B0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A5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96B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3F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6C2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625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A6F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9FD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E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48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771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228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19D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FA1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6A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6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C418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87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5C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C2E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834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565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9EB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9D0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AF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B4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834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E01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C4A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865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0EB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692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14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272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691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D7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DC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A3EB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542130" w14:textId="77777777" w:rsidR="003F477D" w:rsidRDefault="003F477D" w:rsidP="003F477D"/>
    <w:p w14:paraId="7089DEEA" w14:textId="77777777" w:rsidR="003F477D" w:rsidRPr="003F477D" w:rsidRDefault="003F477D" w:rsidP="003F477D"/>
    <w:p w14:paraId="7439A4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6050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3B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445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384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66B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9F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3D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92D32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B6D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58220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4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0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F5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D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7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7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3B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29620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DC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E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1E5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A387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1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C44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C890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3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05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8DA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F4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3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51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4AD8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4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30E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F6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1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2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4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8EE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240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D0B9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9AB6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7C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51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6A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1B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10F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F04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00AE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F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39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9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53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9A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69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D30B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3A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AC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8F0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697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2EB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5B8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B0D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6DCF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CB8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CE6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75B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F69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C50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0E1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8136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1EE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48F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B94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E9A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924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CD0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C4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A3B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168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1E6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601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895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363B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E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037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BF12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413D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EFC0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C426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6551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5BA18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51BF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F3964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F535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CB8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A8EA7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3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222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3D89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D993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EDB3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1C8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5CB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141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A298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6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3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3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6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C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BED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3351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B0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9E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C5B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F53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4E6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83F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3D7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099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085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7C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9AC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D7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68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4F9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E48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FAE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0F7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E6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88A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787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16F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AC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19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1D5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EDF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ABE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801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805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3CB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B8B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500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653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0BAC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C46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AE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841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9CE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C6C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E7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35B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667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047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B03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5F7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11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E55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EC4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BF2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24B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88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8CD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780F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006B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231D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2364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97D6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0BB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F250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0303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7A0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0D4C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C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1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686B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3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C38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3D90C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37FD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D2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37D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52885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7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86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42DD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9E93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7D2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C306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7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AC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3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39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53159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DA1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5A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B4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65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9449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6FE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A2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1B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81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860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D3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0F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48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BE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9C2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B4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A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E3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914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A92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734D48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3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EE5B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3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2A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A7CF2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A78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5E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FB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AC66E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C2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0E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9A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EC8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F4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50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74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9A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A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D6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C8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8AC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D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54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B23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1E80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5433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43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3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9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C4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00134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B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A5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FB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3D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5CBE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F0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B1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B8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8F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4BE7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F8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95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8E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39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F073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92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7B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9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3F11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84D6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B0FB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4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5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3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41ED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72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21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72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FFEC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42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C5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0F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8793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1A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24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76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8F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CE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1D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AA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19D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2C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E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6B3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73DE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44DF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A14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1B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43B02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55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61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E32B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EBBD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FFD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C0B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D03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D8F9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EF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7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1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46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9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A2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0C0A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09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08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A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3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F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C6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9AA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FCC9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E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FF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FF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C7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B3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1A0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BBD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5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E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103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7E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FE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101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5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31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D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B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6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A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142E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4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BE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A1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E1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5B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04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C5D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6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2C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C2B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EB8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442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E7B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E17E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D6DF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8E73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71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01F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47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974B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98AB8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8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B7C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9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14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7842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F87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22EF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39F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45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052B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652A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14:paraId="6493BD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59A4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0565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A3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6B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CD5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E9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399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7A9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0B1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033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A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3B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8BD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531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6BF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22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D5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831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659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FFA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7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B5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5721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A7B3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14:paraId="3E471A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6A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6A2B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C6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5436C" w14:textId="40C2A861" w:rsidR="0003344F" w:rsidRPr="003F477D" w:rsidRDefault="006E41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88876A" w14:textId="34A8E3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BFA6AE" w14:textId="1C81D7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B8C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0F6E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0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CC1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A0E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F2F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FD7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93D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5A4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E9F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D4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AC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172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298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A9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329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2D61B3" w14:textId="232920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09CE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52E9E1" w14:textId="4CC9F49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0B2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BD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5B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5E6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F7075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CAA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5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C3C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CC6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6EE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9C7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AD8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248D8" w14:textId="5F53B2A9" w:rsidR="0003344F" w:rsidRPr="003F477D" w:rsidRDefault="006E416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716BC5" w14:textId="75BF47D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405496" w14:textId="0EBF6B8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5AC42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246F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DC1E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DDBF3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77A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6A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55852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8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4A5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768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E617F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3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C9E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ADC1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1E0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87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C65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56D5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C0A5A7" w14:textId="77777777" w:rsidR="009F39E7" w:rsidRPr="009F39E7" w:rsidRDefault="009F39E7" w:rsidP="009F39E7"/>
    <w:p w14:paraId="669FEB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2BEC4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8AA45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09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A7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2A1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A7F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F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3CCDF" w14:textId="6D9F1DA8" w:rsidR="0003344F" w:rsidRPr="003F477D" w:rsidRDefault="006E41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E75F93" w14:textId="12E1A6AA" w:rsidR="0003344F" w:rsidRPr="003F477D" w:rsidRDefault="006E41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92</w:t>
            </w:r>
          </w:p>
        </w:tc>
      </w:tr>
      <w:tr w:rsidR="0003344F" w:rsidRPr="003F477D" w14:paraId="105E959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F981F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FBFC49" w14:textId="5B7AECD9" w:rsidR="0003344F" w:rsidRPr="003F477D" w:rsidRDefault="006E41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6</w:t>
            </w:r>
          </w:p>
        </w:tc>
        <w:tc>
          <w:tcPr>
            <w:tcW w:w="2405" w:type="dxa"/>
            <w:vAlign w:val="center"/>
          </w:tcPr>
          <w:p w14:paraId="460A334B" w14:textId="35DE7A84" w:rsidR="0003344F" w:rsidRPr="003F477D" w:rsidRDefault="006E41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</w:t>
            </w:r>
          </w:p>
        </w:tc>
      </w:tr>
      <w:tr w:rsidR="0003344F" w:rsidRPr="003F477D" w14:paraId="7FEF27F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9EB24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2A2C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FA1B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725B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DCEF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CD46C1" w14:textId="4C066FB4" w:rsidR="0003344F" w:rsidRPr="003F477D" w:rsidRDefault="000545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30204E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3BB4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F1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0EB22" w14:textId="447B1CF9" w:rsidR="0003344F" w:rsidRPr="003F477D" w:rsidRDefault="006E4160" w:rsidP="000545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A92D4C" w14:textId="321BFF87" w:rsidR="0003344F" w:rsidRPr="003F477D" w:rsidRDefault="006E41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21</w:t>
            </w:r>
          </w:p>
        </w:tc>
      </w:tr>
    </w:tbl>
    <w:p w14:paraId="358557C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85E8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96136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BED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FF3B6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C92EE9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AA2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3F33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726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8876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207E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3752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39A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EA62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4B0E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10FCA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4B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31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83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985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C01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85D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F3D3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9D2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CB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DDA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6E4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B73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BA9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551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F88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496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B873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25A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755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F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97A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D73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12D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8B9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F21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5BD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D5D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5E4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EE8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8CFF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340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AA1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C84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128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11C9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712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5E0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DAB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61C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D67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042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3758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A24C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5A0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F86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160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5A4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FE1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9BA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D3A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81F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0FF0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92AB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C7FD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5F41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65E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CB03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7823B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63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FA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10166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8D1E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D851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78A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463F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766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2A14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881C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8BEF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C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66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9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2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B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A1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3AC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D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DD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7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0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0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B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B84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F46B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D8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AA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38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BF2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28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461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1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54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6110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CAD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E0C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8B8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1E764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6AB60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7D4CDA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B19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5C3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68150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3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8B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B1F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F85F65" w14:textId="77777777" w:rsidR="0005176E" w:rsidRPr="0005176E" w:rsidRDefault="0005176E" w:rsidP="0005176E">
      <w:pPr>
        <w:spacing w:after="0"/>
      </w:pPr>
    </w:p>
    <w:p w14:paraId="747050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48B25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87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15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03292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B4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74C2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91326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1072B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99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9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D4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5DA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CF0A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D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4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92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6F2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DEA7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1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05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D0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CE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715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A8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4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10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66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C697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8D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5C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A1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8BC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063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9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DE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48B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EB4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F883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E3E3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81FF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225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06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F8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012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1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F1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9D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4965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DB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607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728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B09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322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162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A7F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5FB90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E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80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175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9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68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F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E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DF55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9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709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B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EE1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3F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8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E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3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3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2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22EC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DBA7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AB9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3D3BB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3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ED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DED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A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070A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9F44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5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117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87F4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144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ADFB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C7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C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842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E7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F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630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99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21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85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BA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374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D70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3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E3D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AC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926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D52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9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A82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CE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D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DA34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81D9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75D0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9B0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5DA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CE8B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C28B9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722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AA39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9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E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B976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14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0BDA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47</w:t>
            </w:r>
          </w:p>
        </w:tc>
      </w:tr>
      <w:tr w:rsidR="0003344F" w:rsidRPr="003F477D" w14:paraId="59C0DB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B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9C0A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167D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0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814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10E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BB4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57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6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5D9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879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A1C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09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D410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5BF81" w14:textId="0BFD978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601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E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8F7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A8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3E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CE48" w14:textId="3FB806A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EC9C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2A30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9FF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80347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628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29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CF67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00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1ED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5B3B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C74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2F15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179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EE21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0D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566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4C5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946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DF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A0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50D8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94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4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76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5D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7D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F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B8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305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6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C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D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9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4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860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E14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B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5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E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0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E5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7979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95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7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4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B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B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3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3405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6B0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D0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F8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DD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869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4A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B24B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43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54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1B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9C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0C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3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32C1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CA6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68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06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D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7F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4F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FC7B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674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46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D0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4F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98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07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BC2B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588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C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F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3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5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0D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964B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DC2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7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7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3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6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C3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8AFC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BCA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3F5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427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190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EBF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F30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873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34FA6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7ED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590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4E0E5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57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D3C4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E7B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327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08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D92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0211C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E4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CF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47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11C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F1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5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DD5B0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52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1C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65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FD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7B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B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4081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94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4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5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3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E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2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E1A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84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3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6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D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F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5A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DFCA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D9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C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7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7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9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A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BA6C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BB9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BE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22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D1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A05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E1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997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1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9B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1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F3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17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FA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329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1E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ED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9C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27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CA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65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4AF6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87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01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1C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C1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F9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72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B764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FE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F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D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8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3A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C2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BFE5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8E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C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D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9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B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7C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705A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C50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696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9E0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0F4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24D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60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5DFD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C022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DBC7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DE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B6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05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C7C0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D8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320A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D4F5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FD4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1E2A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105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8951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A76E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E1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D476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41F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693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F3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5859FE" w14:textId="11F717E8" w:rsidR="005E3B59" w:rsidRPr="003F477D" w:rsidRDefault="006E4160" w:rsidP="006E4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4E53" w14:textId="3C7D81DF" w:rsidR="005E3B59" w:rsidRPr="003F477D" w:rsidRDefault="006E41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26</w:t>
            </w:r>
          </w:p>
        </w:tc>
      </w:tr>
      <w:tr w:rsidR="005E3B59" w:rsidRPr="003F477D" w14:paraId="2E6E4B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63B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98C1C" w14:textId="39B025E7" w:rsidR="005E3B59" w:rsidRPr="003F477D" w:rsidRDefault="006E4160" w:rsidP="006E41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80E8C3" w14:textId="4C0DE93A" w:rsidR="005E3B59" w:rsidRPr="003F477D" w:rsidRDefault="006E41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26</w:t>
            </w:r>
          </w:p>
        </w:tc>
      </w:tr>
      <w:tr w:rsidR="0003344F" w:rsidRPr="003F477D" w14:paraId="2A1D90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683D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57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4AA2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38E3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9211F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B30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62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C7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18E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7B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E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BA6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F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82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C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3BE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16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F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31C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BA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2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0E7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E5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5D1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A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C1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8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787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B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2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3572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A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9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C9E7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2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C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AC6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2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8D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B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146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A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01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F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5FE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22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D1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A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B78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BB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F3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B81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5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01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3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2E9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4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B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C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54A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7DC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A3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5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119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4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4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AEEC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FEF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13AC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558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831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896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EAF7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35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1C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708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9D9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0C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82AD5" w14:textId="75A085B8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F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00E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7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CF8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04B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EB6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069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C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48D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803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80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24E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2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9ED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FD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559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9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E26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6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399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3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DE220F" w14:textId="753989D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D5A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CCDB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122A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AF8E6D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D1B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3E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08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1A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56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ED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F9B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D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9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7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F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4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1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9EA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5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E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8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8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9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6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A22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4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146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E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1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6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1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8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42CB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81D7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3CF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B15F3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7B98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5F1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E737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D0B6B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F129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982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95F8F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7BF8E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8E7C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C5818E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DAB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B8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53C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9A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EA7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86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8D99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8D2C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BF5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B43B2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8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D39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66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05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11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98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FE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65A2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1E9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E0C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35A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42B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24C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182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8A8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2B8C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0C9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FE4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384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7AF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62D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093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306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79AF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AFC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8035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1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91F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D3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FE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01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D16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1A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0A9C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7F7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341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1EF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617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128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2CA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D43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4D55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7ACE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21A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A28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626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F5C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140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6B1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F6C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29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0709C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223B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1C04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A740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9223A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DD7B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872F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5F93D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B7BA2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C7D1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252B1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38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55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C1CA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3F6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94E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B90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918E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370B3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F2B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5475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5D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9FE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56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E0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A9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C7B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47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BE05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19F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2AC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744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366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79C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7F6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1B2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B5B2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EEF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02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606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7C8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05B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CD9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944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E62C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9750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8FC49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26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B79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B7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83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F2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B4D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00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F7B5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A34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3C6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A5F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873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F0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197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8CF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9F2D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F679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945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1B8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513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945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B39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E72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8300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A1A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E837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BCD2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D2E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C8F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E0B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D98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5AD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93B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EC7D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0D1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524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518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288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E56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B86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39A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D42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02FE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E81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9BC6B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D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05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1209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AC69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A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33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F9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A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D8740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ED6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1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57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CA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A98B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5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0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F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B2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6B7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7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6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4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4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97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A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0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CC7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8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F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A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FD0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F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A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B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B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E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12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F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25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8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9F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7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B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AC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B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D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4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2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977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2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E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F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A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16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F8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A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2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1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A2E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3AE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D1830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84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87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2D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A4F0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D0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2E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FB1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B2FA1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A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02E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4BD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3E4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5DF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ADAC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23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0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F0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3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C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06A0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3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6A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F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C7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E38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6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2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00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4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F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AC4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2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8F73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A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CD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24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09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6E2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DDE1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114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CA1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9533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16F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A66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DE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642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786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0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E5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086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9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3CF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830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9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78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F0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FC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6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7A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40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FBF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6D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DD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AA7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798E3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18D49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148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D1C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78AD0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1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4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B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3DBA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FD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6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B0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7DEF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A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D59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0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827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F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A8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9DD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8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D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6DE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BD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DB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C366C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4AF09C" w14:textId="77777777" w:rsidR="006B42EC" w:rsidRDefault="006B42EC" w:rsidP="006B42EC"/>
    <w:p w14:paraId="31FD3E01" w14:textId="77777777" w:rsidR="006B42EC" w:rsidRDefault="006B42EC" w:rsidP="006B42EC"/>
    <w:p w14:paraId="5B408214" w14:textId="77777777" w:rsidR="006B42EC" w:rsidRPr="006B42EC" w:rsidRDefault="006B42EC" w:rsidP="006B42EC"/>
    <w:p w14:paraId="54CB31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0603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D8F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3F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8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1CDE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1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14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AC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C878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9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17C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9EA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F35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449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F82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308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5FB4B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3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B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EA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A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C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2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30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32D8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02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E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7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FFE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3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F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540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5F6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765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E3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E6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6A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E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9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D3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864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0F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10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3B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DAA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109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9C6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EB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6B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057E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CACB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31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8F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1D7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BE0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DD8F2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3011F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9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9FF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CE1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3C23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ED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724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487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D9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46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8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3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11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E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14C8D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D78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AEA9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09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29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E8D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9AC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E98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A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6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F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8C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A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6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5C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E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DD3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B85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76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7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5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F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1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694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324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82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53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A76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8D1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8F4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D5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88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EEA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3D5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626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1A3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60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288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4B4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CA5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3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432E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90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AD7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67B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45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A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018E0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B37A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58B77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77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58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58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403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4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18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79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6D7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AC93" w14:textId="0D537999" w:rsidR="0003344F" w:rsidRPr="003F477D" w:rsidRDefault="006E4160" w:rsidP="006E4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6508" w14:textId="7A08C803" w:rsidR="0003344F" w:rsidRPr="003F477D" w:rsidRDefault="006E41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38</w:t>
            </w:r>
          </w:p>
        </w:tc>
      </w:tr>
      <w:tr w:rsidR="0003344F" w:rsidRPr="003F477D" w14:paraId="35F99E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F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D2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B2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317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EBB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93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BB4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A9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628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0CF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689C4" w14:textId="595C9AAB" w:rsidR="0003344F" w:rsidRPr="003F477D" w:rsidRDefault="006E41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006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78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0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07031" w14:textId="1189DA17" w:rsidR="0003344F" w:rsidRPr="008F34F2" w:rsidRDefault="006E41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EE87" w14:textId="12C1FA76" w:rsidR="0003344F" w:rsidRPr="008F34F2" w:rsidRDefault="006E4160" w:rsidP="006E41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6838</w:t>
            </w:r>
          </w:p>
        </w:tc>
      </w:tr>
    </w:tbl>
    <w:p w14:paraId="3212EF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7A6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2952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1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A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BC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1C4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BB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0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F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9563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4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6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3D9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B16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8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9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5AF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BE0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0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6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E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C5F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0239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9EBB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64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EC2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ABE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61E7B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D8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454B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0B3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2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7A5C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37B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9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1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EA6C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A6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6251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2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F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BD8E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E3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A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1B3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4BA4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71609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EED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E5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4C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45A1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F47C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C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A269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69C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A8F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D40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7E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D5A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2A826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8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F10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B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A9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A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77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91C5F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090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D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2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01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0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4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9362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3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A1C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76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106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90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52D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08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90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3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1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507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2E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D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7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43C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A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6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19F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80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C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3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D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0AC0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28AE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746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8E8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8F3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8BB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F39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F68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C29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3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3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8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92D9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1FA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C3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26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D1F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7F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2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A51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E8CE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7B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51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21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AD5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97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D0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2E0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F8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7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5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5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5DC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A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C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B2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4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47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918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4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C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9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6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0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2D3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4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DF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719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E6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A2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1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547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3211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D6C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B441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125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88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4C642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6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CEF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3151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BEB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05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35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DB44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4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C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5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45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1D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A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2C77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FF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8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D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1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29C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C5966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49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1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C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7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8F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DFF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B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28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1A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87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6A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7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B6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B0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8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C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2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2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80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F0F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B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D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A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C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A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2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4D1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6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7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7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7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5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36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D5F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33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82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7B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8C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4F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D1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97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F29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7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B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9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B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3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7C7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6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9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A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6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9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9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DB26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F57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8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5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8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F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D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7B6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1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D16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37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78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E0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6D1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82F5A7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9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C8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74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52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32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2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273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0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3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A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E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B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1C8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CB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5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0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0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9C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88</w:t>
            </w:r>
          </w:p>
        </w:tc>
      </w:tr>
      <w:tr w:rsidR="0003344F" w:rsidRPr="003F477D" w14:paraId="6EDDB3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62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DF6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7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38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35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813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35</w:t>
            </w:r>
          </w:p>
        </w:tc>
      </w:tr>
      <w:tr w:rsidR="0003344F" w:rsidRPr="003F477D" w14:paraId="5FBAC1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3381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FD28C" w14:textId="768FB1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D2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3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66242" w14:textId="01DC97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46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38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1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B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0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C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8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D388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36B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93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68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80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B3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B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9E8FC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FF6F8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822B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5A5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E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D15B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4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E6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A408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EB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6A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FE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2A37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A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7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31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AD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2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8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5256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2D1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4473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4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6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403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0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4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47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46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BEE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1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8F54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80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D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1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8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1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4E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BB8E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5D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4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0DBC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D0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5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F0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AF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37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5C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329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D12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C81C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DCC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2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F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7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EA1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378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4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1B8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1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9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A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E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8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F44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00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B1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5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E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CD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F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627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4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965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6C93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0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3F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8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0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A9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5ED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7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1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CC7E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F7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A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0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A6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B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0C976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319C2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6E0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462AD7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8A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37F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72B6E0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F2FE00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1D170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092DD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3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4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B2475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C6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7979892">
    <w:abstractNumId w:val="9"/>
  </w:num>
  <w:num w:numId="2" w16cid:durableId="1515613740">
    <w:abstractNumId w:val="8"/>
  </w:num>
  <w:num w:numId="3" w16cid:durableId="1322343228">
    <w:abstractNumId w:val="3"/>
  </w:num>
  <w:num w:numId="4" w16cid:durableId="672953043">
    <w:abstractNumId w:val="4"/>
  </w:num>
  <w:num w:numId="5" w16cid:durableId="1419792722">
    <w:abstractNumId w:val="2"/>
  </w:num>
  <w:num w:numId="6" w16cid:durableId="1701931163">
    <w:abstractNumId w:val="10"/>
  </w:num>
  <w:num w:numId="7" w16cid:durableId="1730226501">
    <w:abstractNumId w:val="1"/>
  </w:num>
  <w:num w:numId="8" w16cid:durableId="396705719">
    <w:abstractNumId w:val="0"/>
  </w:num>
  <w:num w:numId="9" w16cid:durableId="255479834">
    <w:abstractNumId w:val="13"/>
  </w:num>
  <w:num w:numId="10" w16cid:durableId="1129975830">
    <w:abstractNumId w:val="7"/>
  </w:num>
  <w:num w:numId="11" w16cid:durableId="1091003962">
    <w:abstractNumId w:val="12"/>
  </w:num>
  <w:num w:numId="12" w16cid:durableId="382561461">
    <w:abstractNumId w:val="5"/>
  </w:num>
  <w:num w:numId="13" w16cid:durableId="1550873043">
    <w:abstractNumId w:val="11"/>
  </w:num>
  <w:num w:numId="14" w16cid:durableId="1272071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28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5F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40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160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1D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91B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B14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116A23BD"/>
  <w15:docId w15:val="{1C28F822-BDBE-49E9-A884-C17C3F05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134</Words>
  <Characters>26868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3-06-27T11:25:00Z</dcterms:created>
  <dcterms:modified xsi:type="dcterms:W3CDTF">2023-06-27T11:42:00Z</dcterms:modified>
</cp:coreProperties>
</file>